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78232363"/>
        <w:docPartObj>
          <w:docPartGallery w:val="Cover Pages"/>
          <w:docPartUnique/>
        </w:docPartObj>
      </w:sdtPr>
      <w:sdtEndPr/>
      <w:sdtContent>
        <w:p w:rsidR="00AD724E" w:rsidRDefault="00EC5C33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484634D" wp14:editId="65E23BB7">
                    <wp:simplePos x="0" y="0"/>
                    <wp:positionH relativeFrom="page">
                      <wp:posOffset>351155</wp:posOffset>
                    </wp:positionH>
                    <wp:positionV relativeFrom="page">
                      <wp:posOffset>1197596</wp:posOffset>
                    </wp:positionV>
                    <wp:extent cx="6858000" cy="7458382"/>
                    <wp:effectExtent l="0" t="0" r="0" b="952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7458382"/>
                              <a:chOff x="0" y="0"/>
                              <a:chExt cx="6858000" cy="7458382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724E" w:rsidRPr="00EC5C33" w:rsidRDefault="00EC5C33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6"/>
                                      <w:szCs w:val="106"/>
                                    </w:rPr>
                                  </w:pPr>
                                  <w:r w:rsidRPr="00EC5C33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6"/>
                                      <w:szCs w:val="106"/>
                                    </w:rPr>
                                    <w:t>Hernieu</w:t>
                                  </w:r>
                                  <w:r w:rsidR="00730981" w:rsidRPr="00EC5C33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6"/>
                                      <w:szCs w:val="106"/>
                                    </w:rPr>
                                    <w:t>wde opdracht</w:t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D724E" w:rsidRDefault="008B24D0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barroc</w:t>
                                      </w:r>
                                      <w:r w:rsidR="00482940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i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484634D" id="Group 119" o:spid="_x0000_s1026" style="position:absolute;margin-left:27.65pt;margin-top:94.3pt;width:540pt;height:587.25pt;z-index:-251658240;mso-position-horizontal-relative:page;mso-position-vertical-relative:page" coordsize="68580,74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8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p w:rsidR="00AD724E" w:rsidRPr="00EC5C33" w:rsidRDefault="00EC5C33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6"/>
                                <w:szCs w:val="106"/>
                              </w:rPr>
                            </w:pPr>
                            <w:r w:rsidRPr="00EC5C33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6"/>
                                <w:szCs w:val="106"/>
                              </w:rPr>
                              <w:t>Hernieu</w:t>
                            </w:r>
                            <w:r w:rsidR="00730981" w:rsidRPr="00EC5C33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6"/>
                                <w:szCs w:val="106"/>
                              </w:rPr>
                              <w:t>wde opdracht</w:t>
                            </w:r>
                          </w:p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D724E" w:rsidRDefault="008B24D0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barroc</w:t>
                                </w:r>
                                <w:r w:rsidR="00482940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i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D724E" w:rsidRDefault="00EC5C33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C7C093" wp14:editId="6033988C">
                    <wp:simplePos x="0" y="0"/>
                    <wp:positionH relativeFrom="column">
                      <wp:posOffset>-548640</wp:posOffset>
                    </wp:positionH>
                    <wp:positionV relativeFrom="paragraph">
                      <wp:posOffset>7458061</wp:posOffset>
                    </wp:positionV>
                    <wp:extent cx="6858000" cy="2179674"/>
                    <wp:effectExtent l="0" t="0" r="0" b="0"/>
                    <wp:wrapNone/>
                    <wp:docPr id="121" name="Rectangle 1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2179674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C5C33" w:rsidRPr="00EC5C33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>Contactgegevens:</w:t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ab/>
                                  <w:t>contactgegevens opdrachtgever:</w:t>
                                </w:r>
                              </w:p>
                              <w:p w:rsidR="00EC5C33" w:rsidRPr="00EC5C33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>Adres: Terheijdenseweg 350 lokaal 330</w:t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  <w:t>Adres: Terheijdenseweg 350 lokaal 330</w:t>
                                </w:r>
                              </w:p>
                              <w:p w:rsidR="00EC5C33" w:rsidRPr="00EC5C33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>Telephone: 06 57567171</w:t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  <w:t>contactpers: M. van Bueren</w:t>
                                </w:r>
                              </w:p>
                              <w:p w:rsidR="00EC5C33" w:rsidRPr="00EC5C33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email: </w:t>
                                </w:r>
                                <w:r w:rsidR="007F0E11">
                                  <w:fldChar w:fldCharType="begin"/>
                                </w:r>
                                <w:r w:rsidR="007F0E11" w:rsidRPr="008425F6">
                                  <w:rPr>
                                    <w:lang w:val="nl-NL"/>
                                  </w:rPr>
                                  <w:instrText xml:space="preserve"> HYPERLINK "mailto:sb92575@edu.rocwb.nl" </w:instrText>
                                </w:r>
                                <w:r w:rsidR="007F0E11">
                                  <w:fldChar w:fldCharType="separate"/>
                                </w:r>
                                <w:r w:rsidRPr="00EC5C33">
                                  <w:rPr>
                                    <w:rStyle w:val="Hyperlink"/>
                                    <w:sz w:val="24"/>
                                    <w:szCs w:val="24"/>
                                    <w:lang w:val="nl-NL"/>
                                  </w:rPr>
                                  <w:t>sb92575@edu.rocwb.nl</w:t>
                                </w:r>
                                <w:r w:rsidR="007F0E11">
                                  <w:rPr>
                                    <w:rStyle w:val="Hyperlink"/>
                                    <w:sz w:val="24"/>
                                    <w:szCs w:val="24"/>
                                    <w:lang w:val="nl-NL"/>
                                  </w:rPr>
                                  <w:fldChar w:fldCharType="end"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  <w:t>email: F.vankrimpen@rocwb.nl</w:t>
                                </w:r>
                              </w:p>
                              <w:p w:rsidR="00EC5C33" w:rsidRPr="00EC5C33" w:rsidRDefault="00ED59DE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>groepsnummer</w:t>
                                </w:r>
                                <w:r w:rsidR="00EC5C33"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>: groep 1</w:t>
                                </w:r>
                              </w:p>
                              <w:p w:rsidR="00EC5C33" w:rsidRPr="00EC5C33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>goedkeuring: Radius College in Breda</w:t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</w:p>
                              <w:p w:rsidR="00EC5C33" w:rsidRPr="007E724D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E724D">
                                  <w:rPr>
                                    <w:i/>
                                    <w:color w:val="FFFFFF" w:themeColor="background1"/>
                                  </w:rPr>
                                  <w:t>Steven Logghe, Tom Smits, Santino Bonora</w:t>
                                </w:r>
                                <w:r w:rsidRPr="007E724D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:rsidR="00EC5C33" w:rsidRPr="007E724D" w:rsidRDefault="00EC5C33" w:rsidP="00EC5C33">
                                <w:pPr>
                                  <w:pStyle w:val="NoSpacing"/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EC7C093" id="Rectangle 121" o:spid="_x0000_s1029" style="position:absolute;margin-left:-43.2pt;margin-top:587.25pt;width:540pt;height:17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" fillcolor="#ed7d31 [3205]" stroked="f" strokeweight="1pt">
                    <v:textbox inset="36pt,14.4pt,36pt,36pt">
                      <w:txbxContent>
                        <w:p w:rsidR="00EC5C33" w:rsidRPr="00EC5C33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>Contactgegevens:</w:t>
                          </w:r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ab/>
                            <w:t>contactgegevens opdrachtgever:</w:t>
                          </w:r>
                        </w:p>
                        <w:p w:rsidR="00EC5C33" w:rsidRPr="00EC5C33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>Adres: Terheijdenseweg 350 lokaal 330</w:t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  <w:t>Adres: Terheijdenseweg 350 lokaal 330</w:t>
                          </w:r>
                        </w:p>
                        <w:p w:rsidR="00EC5C33" w:rsidRPr="00EC5C33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>Telephone: 06 57567171</w:t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  <w:t>contactpers: M. van Bueren</w:t>
                          </w:r>
                        </w:p>
                        <w:p w:rsidR="00EC5C33" w:rsidRPr="00EC5C33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 xml:space="preserve">email: </w:t>
                          </w:r>
                          <w:r w:rsidR="007F0E11">
                            <w:fldChar w:fldCharType="begin"/>
                          </w:r>
                          <w:r w:rsidR="007F0E11" w:rsidRPr="008425F6">
                            <w:rPr>
                              <w:lang w:val="nl-NL"/>
                            </w:rPr>
                            <w:instrText xml:space="preserve"> HYPERLINK "mailto:sb92575@edu.rocwb.nl" </w:instrText>
                          </w:r>
                          <w:r w:rsidR="007F0E11">
                            <w:fldChar w:fldCharType="separate"/>
                          </w:r>
                          <w:r w:rsidRPr="00EC5C33">
                            <w:rPr>
                              <w:rStyle w:val="Hyperlink"/>
                              <w:sz w:val="24"/>
                              <w:szCs w:val="24"/>
                              <w:lang w:val="nl-NL"/>
                            </w:rPr>
                            <w:t>sb92575@edu.rocwb.nl</w:t>
                          </w:r>
                          <w:r w:rsidR="007F0E11">
                            <w:rPr>
                              <w:rStyle w:val="Hyperlink"/>
                              <w:sz w:val="24"/>
                              <w:szCs w:val="24"/>
                              <w:lang w:val="nl-NL"/>
                            </w:rPr>
                            <w:fldChar w:fldCharType="end"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  <w:t>email: F.vankrimpen@rocwb.nl</w:t>
                          </w:r>
                        </w:p>
                        <w:p w:rsidR="00EC5C33" w:rsidRPr="00EC5C33" w:rsidRDefault="00ED59DE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>groepsnummer</w:t>
                          </w:r>
                          <w:r w:rsidR="00EC5C33"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>: groep 1</w:t>
                          </w:r>
                        </w:p>
                        <w:p w:rsidR="00EC5C33" w:rsidRPr="00EC5C33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>goedkeuring: Radius College in Breda</w:t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</w:p>
                        <w:p w:rsidR="00EC5C33" w:rsidRPr="007E724D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E724D">
                            <w:rPr>
                              <w:i/>
                              <w:color w:val="FFFFFF" w:themeColor="background1"/>
                            </w:rPr>
                            <w:t>Steven Logghe, Tom Smits, Santino Bonora</w:t>
                          </w:r>
                          <w:r w:rsidRPr="007E724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EC5C33" w:rsidRPr="007E724D" w:rsidRDefault="00EC5C33" w:rsidP="00EC5C33">
                          <w:pPr>
                            <w:pStyle w:val="NoSpacing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AD724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690059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D724E" w:rsidRDefault="00AD724E">
          <w:pPr>
            <w:pStyle w:val="TOCHeading"/>
          </w:pPr>
          <w:r>
            <w:t>Inhoudsopgave</w:t>
          </w:r>
          <w:bookmarkStart w:id="0" w:name="_GoBack"/>
          <w:bookmarkEnd w:id="0"/>
        </w:p>
        <w:p w:rsidR="008425F6" w:rsidRDefault="00AD724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498076" w:history="1">
            <w:r w:rsidR="008425F6" w:rsidRPr="00226314">
              <w:rPr>
                <w:rStyle w:val="Hyperlink"/>
                <w:noProof/>
              </w:rPr>
              <w:t>Inleiding</w:t>
            </w:r>
            <w:r w:rsidR="008425F6">
              <w:rPr>
                <w:noProof/>
                <w:webHidden/>
              </w:rPr>
              <w:tab/>
            </w:r>
            <w:r w:rsidR="008425F6">
              <w:rPr>
                <w:noProof/>
                <w:webHidden/>
              </w:rPr>
              <w:fldChar w:fldCharType="begin"/>
            </w:r>
            <w:r w:rsidR="008425F6">
              <w:rPr>
                <w:noProof/>
                <w:webHidden/>
              </w:rPr>
              <w:instrText xml:space="preserve"> PAGEREF _Toc432498076 \h </w:instrText>
            </w:r>
            <w:r w:rsidR="008425F6">
              <w:rPr>
                <w:noProof/>
                <w:webHidden/>
              </w:rPr>
            </w:r>
            <w:r w:rsidR="008425F6">
              <w:rPr>
                <w:noProof/>
                <w:webHidden/>
              </w:rPr>
              <w:fldChar w:fldCharType="separate"/>
            </w:r>
            <w:r w:rsidR="008425F6">
              <w:rPr>
                <w:noProof/>
                <w:webHidden/>
              </w:rPr>
              <w:t>2</w:t>
            </w:r>
            <w:r w:rsidR="008425F6">
              <w:rPr>
                <w:noProof/>
                <w:webHidden/>
              </w:rPr>
              <w:fldChar w:fldCharType="end"/>
            </w:r>
          </w:hyperlink>
        </w:p>
        <w:p w:rsidR="008425F6" w:rsidRDefault="008425F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498077" w:history="1">
            <w:r w:rsidRPr="00226314">
              <w:rPr>
                <w:rStyle w:val="Hyperlink"/>
                <w:noProof/>
              </w:rPr>
              <w:t>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5F6" w:rsidRDefault="008425F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498078" w:history="1">
            <w:r w:rsidRPr="00226314">
              <w:rPr>
                <w:rStyle w:val="Hyperlink"/>
                <w:noProof/>
              </w:rPr>
              <w:t>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5F6" w:rsidRDefault="008425F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498079" w:history="1">
            <w:r w:rsidRPr="00226314">
              <w:rPr>
                <w:rStyle w:val="Hyperlink"/>
                <w:noProof/>
              </w:rPr>
              <w:t>Hoofd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5F6" w:rsidRDefault="008425F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498080" w:history="1">
            <w:r w:rsidRPr="00226314">
              <w:rPr>
                <w:rStyle w:val="Hyperlink"/>
                <w:noProof/>
              </w:rPr>
              <w:t>Kl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5F6" w:rsidRDefault="008425F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498081" w:history="1">
            <w:r w:rsidRPr="00226314">
              <w:rPr>
                <w:rStyle w:val="Hyperlink"/>
                <w:noProof/>
              </w:rPr>
              <w:t>Fac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5F6" w:rsidRDefault="008425F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498082" w:history="1">
            <w:r w:rsidRPr="00226314">
              <w:rPr>
                <w:rStyle w:val="Hyperlink"/>
                <w:noProof/>
              </w:rPr>
              <w:t>Proje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5F6" w:rsidRDefault="008425F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498083" w:history="1">
            <w:r w:rsidRPr="00226314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5F6" w:rsidRDefault="008425F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498084" w:history="1">
            <w:r w:rsidRPr="00226314">
              <w:rPr>
                <w:rStyle w:val="Hyperlink"/>
                <w:noProof/>
              </w:rPr>
              <w:t>Ta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5F6" w:rsidRDefault="008425F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498085" w:history="1">
            <w:r w:rsidRPr="00226314">
              <w:rPr>
                <w:rStyle w:val="Hyperlink"/>
                <w:noProof/>
              </w:rPr>
              <w:t>Gebruikers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5F6" w:rsidRDefault="008425F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498086" w:history="1">
            <w:r w:rsidRPr="00226314">
              <w:rPr>
                <w:rStyle w:val="Hyperlink"/>
                <w:noProof/>
              </w:rPr>
              <w:t>Integ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5F6" w:rsidRDefault="008425F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498087" w:history="1">
            <w:r w:rsidRPr="00226314">
              <w:rPr>
                <w:rStyle w:val="Hyperlink"/>
                <w:noProof/>
              </w:rPr>
              <w:t>Project beëindi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5F6" w:rsidRDefault="008425F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498088" w:history="1">
            <w:r w:rsidRPr="00226314">
              <w:rPr>
                <w:rStyle w:val="Hyperlink"/>
                <w:noProof/>
              </w:rPr>
              <w:t>Klant-proje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5F6" w:rsidRDefault="008425F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498089" w:history="1">
            <w:r w:rsidRPr="00226314">
              <w:rPr>
                <w:rStyle w:val="Hyperlink"/>
                <w:noProof/>
              </w:rPr>
              <w:t>Betalingsmogelijk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5F6" w:rsidRDefault="008425F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498090" w:history="1">
            <w:r w:rsidRPr="00226314">
              <w:rPr>
                <w:rStyle w:val="Hyperlink"/>
                <w:noProof/>
              </w:rPr>
              <w:t>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5F6" w:rsidRDefault="008425F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498091" w:history="1">
            <w:r w:rsidRPr="00226314">
              <w:rPr>
                <w:rStyle w:val="Hyperlink"/>
                <w:noProof/>
              </w:rPr>
              <w:t>Over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9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24E" w:rsidRDefault="00AD724E">
          <w:r>
            <w:rPr>
              <w:b/>
              <w:bCs/>
              <w:noProof/>
            </w:rPr>
            <w:fldChar w:fldCharType="end"/>
          </w:r>
        </w:p>
      </w:sdtContent>
    </w:sdt>
    <w:p w:rsidR="00EE41B9" w:rsidRDefault="00AD724E" w:rsidP="00AD724E">
      <w:pPr>
        <w:pStyle w:val="Heading1"/>
      </w:pPr>
      <w:r>
        <w:br w:type="column"/>
      </w:r>
      <w:bookmarkStart w:id="1" w:name="_Toc432498076"/>
      <w:r>
        <w:lastRenderedPageBreak/>
        <w:t>Inleiding</w:t>
      </w:r>
      <w:bookmarkEnd w:id="1"/>
    </w:p>
    <w:p w:rsidR="008B24D0" w:rsidRDefault="008B24D0" w:rsidP="008B24D0"/>
    <w:p w:rsidR="00D02324" w:rsidRDefault="00FA30A6" w:rsidP="008B24D0">
      <w:r>
        <w:t>Bij d</w:t>
      </w:r>
      <w:r w:rsidR="00D02324">
        <w:t>it project</w:t>
      </w:r>
      <w:r>
        <w:t xml:space="preserve"> is</w:t>
      </w:r>
      <w:r w:rsidR="00D02324">
        <w:t xml:space="preserve"> de opdracht</w:t>
      </w:r>
      <w:r>
        <w:t>:</w:t>
      </w:r>
      <w:r w:rsidR="00D02324">
        <w:t xml:space="preserve"> </w:t>
      </w:r>
      <w:r>
        <w:t>Z</w:t>
      </w:r>
      <w:r w:rsidR="00D02324">
        <w:t xml:space="preserve">orgen dat iedereen hetzelfde bestand gebruikt bij BarrocIT. Momenteel is het zo dat er 2 of meer verschillende programma’s gebruikt worden. Dit zorgt ervoor dat de ene afdeling </w:t>
      </w:r>
      <w:r>
        <w:t>de bestanden van de</w:t>
      </w:r>
      <w:r w:rsidR="00D02324">
        <w:t xml:space="preserve"> andere afdeling</w:t>
      </w:r>
      <w:r>
        <w:t>en</w:t>
      </w:r>
      <w:r w:rsidR="00D02324">
        <w:t xml:space="preserve"> </w:t>
      </w:r>
      <w:r>
        <w:t>niet kunnen</w:t>
      </w:r>
      <w:r w:rsidR="00D02324">
        <w:t xml:space="preserve"> gebruiken. Met als gevolg dataverlies. </w:t>
      </w:r>
    </w:p>
    <w:p w:rsidR="005614C6" w:rsidRDefault="005614C6" w:rsidP="008B24D0"/>
    <w:p w:rsidR="008B24D0" w:rsidRPr="008B24D0" w:rsidRDefault="008B24D0" w:rsidP="008B24D0"/>
    <w:p w:rsidR="00AD724E" w:rsidRPr="00FA30A6" w:rsidRDefault="00D02324" w:rsidP="008B24D0">
      <w:pPr>
        <w:pStyle w:val="Heading1"/>
      </w:pPr>
      <w:bookmarkStart w:id="2" w:name="_Toc432498077"/>
      <w:r w:rsidRPr="00FA30A6">
        <w:t>Afspraken</w:t>
      </w:r>
      <w:bookmarkEnd w:id="2"/>
    </w:p>
    <w:p w:rsidR="00764E28" w:rsidRPr="00FA30A6" w:rsidRDefault="00764E28" w:rsidP="00764E28"/>
    <w:p w:rsidR="00D02324" w:rsidRPr="00FA30A6" w:rsidRDefault="00D02324" w:rsidP="0095492E">
      <w:pPr>
        <w:pStyle w:val="Heading2"/>
      </w:pPr>
      <w:bookmarkStart w:id="3" w:name="_Toc432498078"/>
      <w:r w:rsidRPr="00FA30A6">
        <w:t>Inloggen</w:t>
      </w:r>
      <w:bookmarkEnd w:id="3"/>
    </w:p>
    <w:p w:rsidR="00D02324" w:rsidRPr="00D02324" w:rsidRDefault="00D02324" w:rsidP="00D02324">
      <w:pPr>
        <w:pStyle w:val="ListParagraph"/>
        <w:numPr>
          <w:ilvl w:val="0"/>
          <w:numId w:val="4"/>
        </w:numPr>
      </w:pPr>
      <w:r w:rsidRPr="00D02324">
        <w:t>Iedere afdeling he</w:t>
      </w:r>
      <w:r w:rsidR="00482940">
        <w:t>e</w:t>
      </w:r>
      <w:r w:rsidRPr="00D02324">
        <w:t>ft een eigen account:</w:t>
      </w:r>
    </w:p>
    <w:p w:rsidR="00D02324" w:rsidRDefault="00D02324" w:rsidP="00D02324">
      <w:pPr>
        <w:pStyle w:val="ListParagraph"/>
        <w:numPr>
          <w:ilvl w:val="1"/>
          <w:numId w:val="4"/>
        </w:numPr>
      </w:pPr>
      <w:r>
        <w:t>Administrator</w:t>
      </w:r>
    </w:p>
    <w:p w:rsidR="00D02324" w:rsidRDefault="00D02324" w:rsidP="00D02324">
      <w:pPr>
        <w:pStyle w:val="ListParagraph"/>
        <w:numPr>
          <w:ilvl w:val="1"/>
          <w:numId w:val="4"/>
        </w:numPr>
      </w:pPr>
      <w:r>
        <w:t>Financiële afdeling</w:t>
      </w:r>
    </w:p>
    <w:p w:rsidR="00D02324" w:rsidRDefault="00D02324" w:rsidP="00D02324">
      <w:pPr>
        <w:pStyle w:val="ListParagraph"/>
        <w:numPr>
          <w:ilvl w:val="1"/>
          <w:numId w:val="4"/>
        </w:numPr>
      </w:pPr>
      <w:r>
        <w:t>Onderzoek en ontwikkeling afdeling</w:t>
      </w:r>
    </w:p>
    <w:p w:rsidR="00D02324" w:rsidRDefault="004D2F11" w:rsidP="00D02324">
      <w:pPr>
        <w:pStyle w:val="ListParagraph"/>
        <w:numPr>
          <w:ilvl w:val="1"/>
          <w:numId w:val="4"/>
        </w:numPr>
      </w:pPr>
      <w:r>
        <w:t>Verkoop afdeling</w:t>
      </w:r>
    </w:p>
    <w:p w:rsidR="0095492E" w:rsidRDefault="0095492E" w:rsidP="0095492E">
      <w:pPr>
        <w:pStyle w:val="ListParagraph"/>
        <w:ind w:left="1353"/>
      </w:pPr>
    </w:p>
    <w:p w:rsidR="00D02324" w:rsidRDefault="004D2F11" w:rsidP="0095492E">
      <w:pPr>
        <w:pStyle w:val="Heading2"/>
      </w:pPr>
      <w:bookmarkStart w:id="4" w:name="_Toc432498079"/>
      <w:r>
        <w:t>Hoofdscherm</w:t>
      </w:r>
      <w:bookmarkEnd w:id="4"/>
    </w:p>
    <w:p w:rsidR="004D2F11" w:rsidRDefault="004D2F11" w:rsidP="004D2F11">
      <w:pPr>
        <w:pStyle w:val="ListParagraph"/>
        <w:numPr>
          <w:ilvl w:val="0"/>
          <w:numId w:val="6"/>
        </w:numPr>
      </w:pPr>
      <w:r>
        <w:t>Elk hoofdscherm heeft 4 tabbladen:</w:t>
      </w:r>
    </w:p>
    <w:p w:rsidR="004D2F11" w:rsidRDefault="004D2F11" w:rsidP="004D2F11">
      <w:pPr>
        <w:pStyle w:val="ListParagraph"/>
        <w:numPr>
          <w:ilvl w:val="1"/>
          <w:numId w:val="6"/>
        </w:numPr>
      </w:pPr>
      <w:r>
        <w:t>Klanten</w:t>
      </w:r>
    </w:p>
    <w:p w:rsidR="004D2F11" w:rsidRDefault="004D2F11" w:rsidP="004D2F11">
      <w:pPr>
        <w:pStyle w:val="ListParagraph"/>
        <w:numPr>
          <w:ilvl w:val="1"/>
          <w:numId w:val="6"/>
        </w:numPr>
      </w:pPr>
      <w:r>
        <w:t>Facturen</w:t>
      </w:r>
    </w:p>
    <w:p w:rsidR="004D2F11" w:rsidRDefault="004D2F11" w:rsidP="004D2F11">
      <w:pPr>
        <w:pStyle w:val="ListParagraph"/>
        <w:numPr>
          <w:ilvl w:val="1"/>
          <w:numId w:val="6"/>
        </w:numPr>
      </w:pPr>
      <w:r>
        <w:t>Projecten</w:t>
      </w:r>
    </w:p>
    <w:p w:rsidR="0095492E" w:rsidRDefault="00D778BA" w:rsidP="004D2F11">
      <w:pPr>
        <w:pStyle w:val="ListParagraph"/>
        <w:numPr>
          <w:ilvl w:val="1"/>
          <w:numId w:val="6"/>
        </w:numPr>
      </w:pPr>
      <w:r>
        <w:t>Agenda</w:t>
      </w:r>
    </w:p>
    <w:p w:rsidR="008425F6" w:rsidRDefault="008425F6" w:rsidP="008425F6">
      <w:pPr>
        <w:pStyle w:val="Heading3"/>
      </w:pPr>
      <w:bookmarkStart w:id="5" w:name="_Toc432081174"/>
      <w:bookmarkStart w:id="6" w:name="_Toc432498080"/>
      <w:r>
        <w:t>Klanten</w:t>
      </w:r>
      <w:bookmarkEnd w:id="5"/>
      <w:bookmarkEnd w:id="6"/>
    </w:p>
    <w:p w:rsidR="008425F6" w:rsidRDefault="008425F6" w:rsidP="008425F6">
      <w:r>
        <w:t>Bij dit tabblad staat de data van BarrocIT.</w:t>
      </w:r>
    </w:p>
    <w:p w:rsidR="008425F6" w:rsidRDefault="008425F6" w:rsidP="008425F6">
      <w:pPr>
        <w:pStyle w:val="ListParagraph"/>
        <w:numPr>
          <w:ilvl w:val="0"/>
          <w:numId w:val="5"/>
        </w:numPr>
      </w:pPr>
      <w:r>
        <w:t>Hier moet een knop staan met sorteren.</w:t>
      </w:r>
    </w:p>
    <w:p w:rsidR="008425F6" w:rsidRDefault="008425F6" w:rsidP="008425F6">
      <w:pPr>
        <w:pStyle w:val="ListParagraph"/>
        <w:numPr>
          <w:ilvl w:val="1"/>
          <w:numId w:val="5"/>
        </w:numPr>
      </w:pPr>
      <w:r>
        <w:t>Sorteren op naam</w:t>
      </w:r>
    </w:p>
    <w:p w:rsidR="008425F6" w:rsidRDefault="008425F6" w:rsidP="008425F6">
      <w:pPr>
        <w:pStyle w:val="ListParagraph"/>
        <w:numPr>
          <w:ilvl w:val="1"/>
          <w:numId w:val="5"/>
        </w:numPr>
      </w:pPr>
      <w:r>
        <w:t>Sorteren op datum</w:t>
      </w:r>
    </w:p>
    <w:p w:rsidR="0095492E" w:rsidRDefault="0095492E" w:rsidP="0095492E">
      <w:pPr>
        <w:pStyle w:val="ListParagraph"/>
        <w:ind w:left="1440"/>
      </w:pPr>
    </w:p>
    <w:p w:rsidR="004D2F11" w:rsidRDefault="004D2F11" w:rsidP="004D2F11">
      <w:pPr>
        <w:pStyle w:val="Heading3"/>
      </w:pPr>
      <w:bookmarkStart w:id="7" w:name="_Toc432498081"/>
      <w:r>
        <w:t>Facturen</w:t>
      </w:r>
      <w:bookmarkEnd w:id="7"/>
    </w:p>
    <w:p w:rsidR="004D2F11" w:rsidRDefault="004D2F11" w:rsidP="004D2F11">
      <w:r>
        <w:t>Bij dit tabblad staat de data van BarrocIT.</w:t>
      </w:r>
    </w:p>
    <w:p w:rsidR="004D2F11" w:rsidRDefault="004D2F11" w:rsidP="004D2F11">
      <w:pPr>
        <w:pStyle w:val="ListParagraph"/>
        <w:numPr>
          <w:ilvl w:val="0"/>
          <w:numId w:val="7"/>
        </w:numPr>
      </w:pPr>
      <w:r>
        <w:t>Hier moet de functie komen dat de factuur wel of niet betaald is.</w:t>
      </w:r>
    </w:p>
    <w:p w:rsidR="0095492E" w:rsidRPr="004D2F11" w:rsidRDefault="0095492E" w:rsidP="0095492E">
      <w:pPr>
        <w:pStyle w:val="ListParagraph"/>
      </w:pPr>
    </w:p>
    <w:p w:rsidR="004D2F11" w:rsidRDefault="00D778BA" w:rsidP="004D2F11">
      <w:pPr>
        <w:pStyle w:val="Heading3"/>
      </w:pPr>
      <w:bookmarkStart w:id="8" w:name="_Toc432498082"/>
      <w:r>
        <w:t>P</w:t>
      </w:r>
      <w:r w:rsidR="004D2F11">
        <w:t>rojecten</w:t>
      </w:r>
      <w:bookmarkEnd w:id="8"/>
      <w:r w:rsidR="004D2F11" w:rsidRPr="004D2F11">
        <w:t xml:space="preserve"> </w:t>
      </w:r>
    </w:p>
    <w:p w:rsidR="0095492E" w:rsidRDefault="004D2F11" w:rsidP="004D2F11">
      <w:r>
        <w:t>Bij dit tabblad staat de data van BarrocIT.</w:t>
      </w:r>
    </w:p>
    <w:p w:rsidR="0095492E" w:rsidRDefault="00FA30A6" w:rsidP="00FA30A6">
      <w:pPr>
        <w:pStyle w:val="ListParagraph"/>
        <w:numPr>
          <w:ilvl w:val="0"/>
          <w:numId w:val="16"/>
        </w:numPr>
      </w:pPr>
      <w:r>
        <w:t>Lopende projecten per klant.</w:t>
      </w:r>
    </w:p>
    <w:p w:rsidR="00FA30A6" w:rsidRDefault="00FA30A6" w:rsidP="00FA30A6">
      <w:pPr>
        <w:pStyle w:val="ListParagraph"/>
        <w:numPr>
          <w:ilvl w:val="0"/>
          <w:numId w:val="16"/>
        </w:numPr>
      </w:pPr>
      <w:r>
        <w:t>Te sorteren op naam, datum en betaald.</w:t>
      </w:r>
    </w:p>
    <w:p w:rsidR="004D2F11" w:rsidRDefault="00D778BA" w:rsidP="004D2F11">
      <w:pPr>
        <w:pStyle w:val="Heading3"/>
      </w:pPr>
      <w:bookmarkStart w:id="9" w:name="_Toc432498083"/>
      <w:r>
        <w:t>Agenda</w:t>
      </w:r>
      <w:bookmarkEnd w:id="9"/>
    </w:p>
    <w:p w:rsidR="004D2F11" w:rsidRDefault="004D2F11" w:rsidP="004D2F11">
      <w:r>
        <w:t>Bij dit tabblad staat de data van BarrocIT.</w:t>
      </w:r>
    </w:p>
    <w:p w:rsidR="0095492E" w:rsidRDefault="008F72BD" w:rsidP="001B13E2">
      <w:pPr>
        <w:pStyle w:val="ListParagraph"/>
        <w:numPr>
          <w:ilvl w:val="0"/>
          <w:numId w:val="8"/>
        </w:numPr>
      </w:pPr>
      <w:r>
        <w:lastRenderedPageBreak/>
        <w:t>Hier moet een afspraak aan de kalender toe kunnen voegen</w:t>
      </w:r>
      <w:r w:rsidR="0095492E">
        <w:t>.</w:t>
      </w:r>
    </w:p>
    <w:p w:rsidR="00482940" w:rsidRDefault="00482940" w:rsidP="00482940">
      <w:r>
        <w:br w:type="page"/>
      </w:r>
    </w:p>
    <w:p w:rsidR="00D02324" w:rsidRDefault="008F72BD" w:rsidP="00482940">
      <w:pPr>
        <w:pStyle w:val="Heading2"/>
      </w:pPr>
      <w:bookmarkStart w:id="10" w:name="_Toc432498084"/>
      <w:r>
        <w:lastRenderedPageBreak/>
        <w:t>Taal</w:t>
      </w:r>
      <w:bookmarkEnd w:id="10"/>
    </w:p>
    <w:p w:rsidR="008F72BD" w:rsidRDefault="008F72BD" w:rsidP="008F72BD">
      <w:pPr>
        <w:pStyle w:val="ListParagraph"/>
        <w:numPr>
          <w:ilvl w:val="0"/>
          <w:numId w:val="3"/>
        </w:numPr>
      </w:pPr>
      <w:r>
        <w:t xml:space="preserve">Gebruikers taal is in het </w:t>
      </w:r>
      <w:r w:rsidR="00ED59DE">
        <w:t>Nederlands</w:t>
      </w:r>
      <w:r>
        <w:t>.</w:t>
      </w:r>
    </w:p>
    <w:p w:rsidR="008F72BD" w:rsidRDefault="008F72BD" w:rsidP="008F72BD">
      <w:pPr>
        <w:pStyle w:val="ListParagraph"/>
        <w:numPr>
          <w:ilvl w:val="0"/>
          <w:numId w:val="3"/>
        </w:numPr>
      </w:pPr>
      <w:r>
        <w:t>Het is mogelijk om een tweede taal toe te voegen tegen extra kosten</w:t>
      </w:r>
    </w:p>
    <w:p w:rsidR="008F72BD" w:rsidRDefault="008F72BD" w:rsidP="00482940">
      <w:pPr>
        <w:pStyle w:val="Heading2"/>
      </w:pPr>
      <w:bookmarkStart w:id="11" w:name="_Toc432498085"/>
      <w:r>
        <w:t>Gebruikersomgeving</w:t>
      </w:r>
      <w:bookmarkEnd w:id="11"/>
    </w:p>
    <w:p w:rsidR="008F72BD" w:rsidRDefault="008F72BD" w:rsidP="008F72BD">
      <w:pPr>
        <w:pStyle w:val="ListParagraph"/>
        <w:numPr>
          <w:ilvl w:val="0"/>
          <w:numId w:val="9"/>
        </w:numPr>
      </w:pPr>
      <w:r>
        <w:t xml:space="preserve">Het programma draait op Windows </w:t>
      </w:r>
    </w:p>
    <w:p w:rsidR="008F72BD" w:rsidRDefault="008F72BD" w:rsidP="008F72BD">
      <w:pPr>
        <w:pStyle w:val="ListParagraph"/>
        <w:numPr>
          <w:ilvl w:val="0"/>
          <w:numId w:val="9"/>
        </w:numPr>
      </w:pPr>
      <w:r>
        <w:t>Op andere besturingssystemen zal er geen garantie zijn dat het programma naar behoren werkt.</w:t>
      </w:r>
    </w:p>
    <w:p w:rsidR="008F72BD" w:rsidRDefault="00482940" w:rsidP="00482940">
      <w:pPr>
        <w:pStyle w:val="Heading2"/>
      </w:pPr>
      <w:bookmarkStart w:id="12" w:name="_Toc432498086"/>
      <w:r>
        <w:t>I</w:t>
      </w:r>
      <w:r w:rsidR="0095492E">
        <w:t>ntegratie</w:t>
      </w:r>
      <w:bookmarkEnd w:id="12"/>
    </w:p>
    <w:p w:rsidR="0095492E" w:rsidRDefault="0095492E" w:rsidP="0095492E">
      <w:pPr>
        <w:pStyle w:val="ListParagraph"/>
        <w:numPr>
          <w:ilvl w:val="0"/>
          <w:numId w:val="10"/>
        </w:numPr>
      </w:pPr>
      <w:r>
        <w:t>Er is afgesproken dat er een import functie op komt zodat oude data er wel ingezet kan worden.</w:t>
      </w:r>
    </w:p>
    <w:p w:rsidR="0095492E" w:rsidRDefault="0095492E" w:rsidP="00482940">
      <w:pPr>
        <w:pStyle w:val="Heading2"/>
      </w:pPr>
      <w:bookmarkStart w:id="13" w:name="_Toc432498087"/>
      <w:r>
        <w:t>Project beëindiging</w:t>
      </w:r>
      <w:bookmarkEnd w:id="13"/>
    </w:p>
    <w:p w:rsidR="0095492E" w:rsidRDefault="0095492E" w:rsidP="0095492E">
      <w:pPr>
        <w:pStyle w:val="ListParagraph"/>
        <w:numPr>
          <w:ilvl w:val="0"/>
          <w:numId w:val="11"/>
        </w:numPr>
      </w:pPr>
      <w:r>
        <w:t>Mocht de klant niet betalen na datum van afspraak zal er aangegeven worden dat er niet meer aan dat project gewerkt zal worden.</w:t>
      </w:r>
    </w:p>
    <w:p w:rsidR="0095492E" w:rsidRPr="0095492E" w:rsidRDefault="0095492E" w:rsidP="00482940">
      <w:pPr>
        <w:pStyle w:val="Heading2"/>
      </w:pPr>
      <w:bookmarkStart w:id="14" w:name="_Toc432498088"/>
      <w:r>
        <w:t>Klant-projecten</w:t>
      </w:r>
      <w:bookmarkEnd w:id="14"/>
    </w:p>
    <w:p w:rsidR="0095492E" w:rsidRDefault="00482940" w:rsidP="0095492E">
      <w:pPr>
        <w:pStyle w:val="ListParagraph"/>
        <w:numPr>
          <w:ilvl w:val="0"/>
          <w:numId w:val="12"/>
        </w:numPr>
      </w:pPr>
      <w:r>
        <w:t>Per klant kan er een project gestart worden mits de vorige betaald is.</w:t>
      </w:r>
    </w:p>
    <w:p w:rsidR="0095492E" w:rsidRDefault="0095492E" w:rsidP="0095492E">
      <w:pPr>
        <w:pStyle w:val="ListParagraph"/>
        <w:numPr>
          <w:ilvl w:val="0"/>
          <w:numId w:val="12"/>
        </w:numPr>
      </w:pPr>
      <w:r>
        <w:t>Op het aantal klanten zit geen limiet.</w:t>
      </w:r>
    </w:p>
    <w:p w:rsidR="0095492E" w:rsidRDefault="0095492E" w:rsidP="0095492E">
      <w:pPr>
        <w:pStyle w:val="ListParagraph"/>
      </w:pPr>
    </w:p>
    <w:p w:rsidR="0095492E" w:rsidRDefault="0095492E" w:rsidP="00482940">
      <w:pPr>
        <w:pStyle w:val="Heading2"/>
      </w:pPr>
      <w:bookmarkStart w:id="15" w:name="_Toc432498089"/>
      <w:r>
        <w:t>Betalingsmogelijkheden</w:t>
      </w:r>
      <w:bookmarkEnd w:id="15"/>
    </w:p>
    <w:p w:rsidR="0095492E" w:rsidRDefault="0095492E" w:rsidP="0095492E">
      <w:pPr>
        <w:pStyle w:val="ListParagraph"/>
        <w:numPr>
          <w:ilvl w:val="0"/>
          <w:numId w:val="13"/>
        </w:numPr>
      </w:pPr>
      <w:r>
        <w:t>Er zal in termijnen betaald kunnen worden.</w:t>
      </w:r>
    </w:p>
    <w:p w:rsidR="0095492E" w:rsidRDefault="0095492E" w:rsidP="0095492E">
      <w:pPr>
        <w:pStyle w:val="ListParagraph"/>
        <w:numPr>
          <w:ilvl w:val="0"/>
          <w:numId w:val="13"/>
        </w:numPr>
      </w:pPr>
      <w:r>
        <w:t>Er kan ook in één keer betaald worden.</w:t>
      </w:r>
    </w:p>
    <w:p w:rsidR="0095492E" w:rsidRDefault="0095492E" w:rsidP="00482940">
      <w:pPr>
        <w:pStyle w:val="Heading2"/>
      </w:pPr>
      <w:bookmarkStart w:id="16" w:name="_Toc432498090"/>
      <w:r>
        <w:t>Applicatie</w:t>
      </w:r>
      <w:bookmarkEnd w:id="16"/>
    </w:p>
    <w:p w:rsidR="0095492E" w:rsidRDefault="0095492E" w:rsidP="0095492E">
      <w:pPr>
        <w:pStyle w:val="ListParagraph"/>
        <w:numPr>
          <w:ilvl w:val="0"/>
          <w:numId w:val="14"/>
        </w:numPr>
      </w:pPr>
      <w:r>
        <w:t>De app zal krijgt dezelfde huisstijl als de website van BarrocIT zoals deze is/was op maandag 7-09-2015.</w:t>
      </w:r>
    </w:p>
    <w:p w:rsidR="0095492E" w:rsidRDefault="0095492E" w:rsidP="00482940">
      <w:pPr>
        <w:pStyle w:val="Heading2"/>
      </w:pPr>
      <w:bookmarkStart w:id="17" w:name="_Toc432498091"/>
      <w:r>
        <w:t>Overige</w:t>
      </w:r>
      <w:bookmarkEnd w:id="17"/>
    </w:p>
    <w:p w:rsidR="0095492E" w:rsidRPr="0095492E" w:rsidRDefault="0095492E" w:rsidP="0095492E">
      <w:pPr>
        <w:pStyle w:val="ListParagraph"/>
        <w:numPr>
          <w:ilvl w:val="0"/>
          <w:numId w:val="15"/>
        </w:numPr>
      </w:pPr>
      <w:r>
        <w:t xml:space="preserve">Voordat er een project gestart kan worden zal er een </w:t>
      </w:r>
      <w:r w:rsidR="00ED59DE">
        <w:t>BKR</w:t>
      </w:r>
      <w:r>
        <w:t xml:space="preserve"> </w:t>
      </w:r>
      <w:proofErr w:type="gramStart"/>
      <w:r>
        <w:t>check</w:t>
      </w:r>
      <w:proofErr w:type="gramEnd"/>
      <w:r>
        <w:t xml:space="preserve"> uitgevoerd moeten zijn door een extern bedrijf.</w:t>
      </w:r>
    </w:p>
    <w:p w:rsidR="00CF038C" w:rsidRPr="00D02324" w:rsidRDefault="00CF038C" w:rsidP="00CF038C"/>
    <w:sectPr w:rsidR="00CF038C" w:rsidRPr="00D02324" w:rsidSect="00E41C8C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E11" w:rsidRDefault="007F0E11" w:rsidP="00AD724E">
      <w:pPr>
        <w:spacing w:after="0" w:line="240" w:lineRule="auto"/>
      </w:pPr>
      <w:r>
        <w:separator/>
      </w:r>
    </w:p>
  </w:endnote>
  <w:endnote w:type="continuationSeparator" w:id="0">
    <w:p w:rsidR="007F0E11" w:rsidRDefault="007F0E11" w:rsidP="00AD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9134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B24D0" w:rsidRDefault="008B24D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5F6" w:rsidRPr="008425F6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D724E" w:rsidRDefault="00AD72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E11" w:rsidRDefault="007F0E11" w:rsidP="00AD724E">
      <w:pPr>
        <w:spacing w:after="0" w:line="240" w:lineRule="auto"/>
      </w:pPr>
      <w:r>
        <w:separator/>
      </w:r>
    </w:p>
  </w:footnote>
  <w:footnote w:type="continuationSeparator" w:id="0">
    <w:p w:rsidR="007F0E11" w:rsidRDefault="007F0E11" w:rsidP="00AD7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00EF"/>
    <w:multiLevelType w:val="hybridMultilevel"/>
    <w:tmpl w:val="211EDCA4"/>
    <w:lvl w:ilvl="0" w:tplc="11740D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50BB6"/>
    <w:multiLevelType w:val="hybridMultilevel"/>
    <w:tmpl w:val="43DCB1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E790D"/>
    <w:multiLevelType w:val="hybridMultilevel"/>
    <w:tmpl w:val="A09E39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A4FDB"/>
    <w:multiLevelType w:val="hybridMultilevel"/>
    <w:tmpl w:val="EFA06F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77B1D"/>
    <w:multiLevelType w:val="hybridMultilevel"/>
    <w:tmpl w:val="ECD080D4"/>
    <w:lvl w:ilvl="0" w:tplc="D2D84C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>
      <w:start w:val="1"/>
      <w:numFmt w:val="lowerLetter"/>
      <w:lvlText w:val="%2."/>
      <w:lvlJc w:val="left"/>
      <w:pPr>
        <w:ind w:left="1353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D3378"/>
    <w:multiLevelType w:val="hybridMultilevel"/>
    <w:tmpl w:val="FD8EB6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86D9C"/>
    <w:multiLevelType w:val="hybridMultilevel"/>
    <w:tmpl w:val="9E1E77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92929"/>
    <w:multiLevelType w:val="hybridMultilevel"/>
    <w:tmpl w:val="6420BD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34D7F"/>
    <w:multiLevelType w:val="hybridMultilevel"/>
    <w:tmpl w:val="70CCB9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26B70"/>
    <w:multiLevelType w:val="hybridMultilevel"/>
    <w:tmpl w:val="DD6278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42128"/>
    <w:multiLevelType w:val="hybridMultilevel"/>
    <w:tmpl w:val="77F2F8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97E60"/>
    <w:multiLevelType w:val="hybridMultilevel"/>
    <w:tmpl w:val="F614F5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A58C0"/>
    <w:multiLevelType w:val="hybridMultilevel"/>
    <w:tmpl w:val="FAFC37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C3FB7"/>
    <w:multiLevelType w:val="hybridMultilevel"/>
    <w:tmpl w:val="955668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524FD"/>
    <w:multiLevelType w:val="hybridMultilevel"/>
    <w:tmpl w:val="0B9CE3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823DB"/>
    <w:multiLevelType w:val="hybridMultilevel"/>
    <w:tmpl w:val="B1EAE5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4"/>
  </w:num>
  <w:num w:numId="5">
    <w:abstractNumId w:val="12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15"/>
  </w:num>
  <w:num w:numId="11">
    <w:abstractNumId w:val="14"/>
  </w:num>
  <w:num w:numId="12">
    <w:abstractNumId w:val="10"/>
  </w:num>
  <w:num w:numId="13">
    <w:abstractNumId w:val="6"/>
  </w:num>
  <w:num w:numId="14">
    <w:abstractNumId w:val="7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652"/>
    <w:rsid w:val="002F1CE1"/>
    <w:rsid w:val="003533F1"/>
    <w:rsid w:val="00481308"/>
    <w:rsid w:val="00482940"/>
    <w:rsid w:val="004D2F11"/>
    <w:rsid w:val="00516B59"/>
    <w:rsid w:val="005614C6"/>
    <w:rsid w:val="006A504F"/>
    <w:rsid w:val="006E197F"/>
    <w:rsid w:val="00715F66"/>
    <w:rsid w:val="00730981"/>
    <w:rsid w:val="00764E28"/>
    <w:rsid w:val="00796980"/>
    <w:rsid w:val="007F0E11"/>
    <w:rsid w:val="008425F6"/>
    <w:rsid w:val="008B24D0"/>
    <w:rsid w:val="008F14B1"/>
    <w:rsid w:val="008F72BD"/>
    <w:rsid w:val="00946336"/>
    <w:rsid w:val="0095492E"/>
    <w:rsid w:val="00AB05B6"/>
    <w:rsid w:val="00AD724E"/>
    <w:rsid w:val="00B35E97"/>
    <w:rsid w:val="00BF59A9"/>
    <w:rsid w:val="00C1075B"/>
    <w:rsid w:val="00CC6F13"/>
    <w:rsid w:val="00CF038C"/>
    <w:rsid w:val="00D02324"/>
    <w:rsid w:val="00D778BA"/>
    <w:rsid w:val="00E04035"/>
    <w:rsid w:val="00E41C8C"/>
    <w:rsid w:val="00EC5C33"/>
    <w:rsid w:val="00ED59DE"/>
    <w:rsid w:val="00EE41B9"/>
    <w:rsid w:val="00F02652"/>
    <w:rsid w:val="00FA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A0CD3-0BCA-49A5-9967-E85CEF54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2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F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724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724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24E"/>
  </w:style>
  <w:style w:type="paragraph" w:styleId="Footer">
    <w:name w:val="footer"/>
    <w:basedOn w:val="Normal"/>
    <w:link w:val="FooterChar"/>
    <w:uiPriority w:val="99"/>
    <w:unhideWhenUsed/>
    <w:rsid w:val="00AD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24E"/>
  </w:style>
  <w:style w:type="character" w:customStyle="1" w:styleId="Heading2Char">
    <w:name w:val="Heading 2 Char"/>
    <w:basedOn w:val="DefaultParagraphFont"/>
    <w:link w:val="Heading2"/>
    <w:uiPriority w:val="9"/>
    <w:rsid w:val="00AD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D72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724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72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72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72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038C"/>
    <w:pPr>
      <w:ind w:left="720"/>
      <w:contextualSpacing/>
    </w:pPr>
    <w:rPr>
      <w:rFonts w:eastAsiaTheme="minorEastAsia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4C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02324"/>
  </w:style>
  <w:style w:type="character" w:customStyle="1" w:styleId="Heading3Char">
    <w:name w:val="Heading 3 Char"/>
    <w:basedOn w:val="DefaultParagraphFont"/>
    <w:link w:val="Heading3"/>
    <w:uiPriority w:val="9"/>
    <w:rsid w:val="004D2F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778B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rheijdenseweg 350a, bre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9452C3-5A0D-4A97-A4F5-2E549A3A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507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rrocIT</vt:lpstr>
      <vt:lpstr>BarrocIT</vt:lpstr>
    </vt:vector>
  </TitlesOfParts>
  <Company>radius college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ocIT</dc:title>
  <dc:subject>barroc it</dc:subject>
  <dc:creator>Steven Logghe, Tom Smits, Santino Bonora</dc:creator>
  <cp:keywords/>
  <dc:description/>
  <cp:lastModifiedBy>Bonora, Santino (student)</cp:lastModifiedBy>
  <cp:revision>7</cp:revision>
  <cp:lastPrinted>2015-10-09T07:11:00Z</cp:lastPrinted>
  <dcterms:created xsi:type="dcterms:W3CDTF">2015-10-08T13:25:00Z</dcterms:created>
  <dcterms:modified xsi:type="dcterms:W3CDTF">2015-10-13T09:12:00Z</dcterms:modified>
</cp:coreProperties>
</file>